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95" w:rsidRDefault="003F2B95" w:rsidP="003F2B95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bookmarkStart w:id="0" w:name="_GoBack"/>
      <w:bookmarkEnd w:id="0"/>
    </w:p>
    <w:p w:rsidR="003F2B95" w:rsidRDefault="003F2B95" w:rsidP="003F2B95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3F2B95" w:rsidRDefault="003F2B95" w:rsidP="003F2B95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3F2B95" w:rsidRDefault="003F2B95" w:rsidP="003F2B95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3F2B95" w:rsidRDefault="003F2B95" w:rsidP="003F2B95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3F2B95" w:rsidRPr="00A214EB" w:rsidRDefault="003F2B95" w:rsidP="003F2B95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:rsidR="003F2B95" w:rsidRDefault="003F2B95" w:rsidP="003F2B95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3F2B95" w:rsidRPr="00A214EB" w:rsidRDefault="003F2B95" w:rsidP="003F2B95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3F2B95" w:rsidRDefault="003F2B95" w:rsidP="003F2B95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DECRETA:</w:t>
      </w:r>
    </w:p>
    <w:p w:rsidR="003F2B95" w:rsidRPr="00A214EB" w:rsidRDefault="003F2B95" w:rsidP="003F2B95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3F2B95" w:rsidRPr="00A214EB" w:rsidRDefault="003F2B95" w:rsidP="003F2B95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NÚMERO 157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.- </w:t>
      </w: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1C2B" w:rsidRPr="001F1735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1735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361C2B" w:rsidRPr="001F1735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1735">
        <w:rPr>
          <w:rFonts w:ascii="Arial" w:hAnsi="Arial" w:cs="Arial"/>
          <w:b/>
          <w:sz w:val="22"/>
          <w:szCs w:val="22"/>
        </w:rPr>
        <w:t>ARTÍCULO ÚNICO.</w:t>
      </w:r>
      <w:r w:rsidR="003F2B95">
        <w:rPr>
          <w:rFonts w:ascii="Arial" w:hAnsi="Arial" w:cs="Arial"/>
          <w:b/>
          <w:sz w:val="22"/>
          <w:szCs w:val="22"/>
        </w:rPr>
        <w:t>-</w:t>
      </w:r>
      <w:r w:rsidRPr="001F1735">
        <w:rPr>
          <w:rFonts w:ascii="Arial" w:hAnsi="Arial" w:cs="Arial"/>
          <w:b/>
          <w:sz w:val="22"/>
          <w:szCs w:val="22"/>
        </w:rPr>
        <w:t xml:space="preserve"> </w:t>
      </w:r>
      <w:r w:rsidRPr="001F1735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6D549F" w:rsidRPr="001F1735">
        <w:rPr>
          <w:rFonts w:ascii="Arial" w:hAnsi="Arial" w:cs="Arial"/>
          <w:sz w:val="22"/>
          <w:szCs w:val="22"/>
        </w:rPr>
        <w:t>Escobedo,</w:t>
      </w:r>
      <w:r w:rsidR="00B83B45" w:rsidRPr="001F1735">
        <w:rPr>
          <w:rFonts w:ascii="Arial" w:hAnsi="Arial" w:cs="Arial"/>
          <w:sz w:val="22"/>
          <w:szCs w:val="22"/>
        </w:rPr>
        <w:t xml:space="preserve"> </w:t>
      </w:r>
      <w:r w:rsidRPr="001F1735">
        <w:rPr>
          <w:rFonts w:ascii="Arial" w:hAnsi="Arial" w:cs="Arial"/>
          <w:sz w:val="22"/>
          <w:szCs w:val="22"/>
        </w:rPr>
        <w:t>Coahuila de Zaragoza para el ejercicio fiscal 20</w:t>
      </w:r>
      <w:r w:rsidR="00454223">
        <w:rPr>
          <w:rFonts w:ascii="Arial" w:hAnsi="Arial" w:cs="Arial"/>
          <w:sz w:val="22"/>
          <w:szCs w:val="22"/>
        </w:rPr>
        <w:t>2</w:t>
      </w:r>
      <w:r w:rsidR="00E463AE">
        <w:rPr>
          <w:rFonts w:ascii="Arial" w:hAnsi="Arial" w:cs="Arial"/>
          <w:sz w:val="22"/>
          <w:szCs w:val="22"/>
        </w:rPr>
        <w:t>2</w:t>
      </w:r>
      <w:r w:rsidRPr="001F1735">
        <w:rPr>
          <w:rFonts w:ascii="Arial" w:hAnsi="Arial" w:cs="Arial"/>
          <w:sz w:val="22"/>
          <w:szCs w:val="22"/>
        </w:rPr>
        <w:t>, en los siguientes términos:</w:t>
      </w:r>
    </w:p>
    <w:p w:rsidR="00E463AE" w:rsidRDefault="00E463AE" w:rsidP="003A36F5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6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1219"/>
        <w:gridCol w:w="1219"/>
        <w:gridCol w:w="1205"/>
        <w:gridCol w:w="1301"/>
        <w:gridCol w:w="1216"/>
        <w:gridCol w:w="1344"/>
      </w:tblGrid>
      <w:tr w:rsidR="003A36F5" w:rsidTr="00820A92">
        <w:trPr>
          <w:trHeight w:val="795"/>
          <w:jc w:val="center"/>
        </w:trPr>
        <w:tc>
          <w:tcPr>
            <w:tcW w:w="8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S DE VALORES DE SUELO Y CONSTRUCCIÓN PARA EL EJERCICIO FISCAL 2022 DEL MUNICIPIO DE ESCOBEDO, COAHUILA DE ZARAGOZA.</w:t>
            </w:r>
          </w:p>
        </w:tc>
      </w:tr>
      <w:tr w:rsidR="003A36F5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TERRENO URBANO</w:t>
            </w:r>
          </w:p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36F5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A36F5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ÍNIM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A36F5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A36F5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A36F5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8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6F5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8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6F5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8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F5" w:rsidRDefault="003A36F5" w:rsidP="0082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40F1" w:rsidRDefault="009840F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6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9"/>
      </w:tblGrid>
      <w:tr w:rsidR="00820A92" w:rsidTr="00820A92">
        <w:trPr>
          <w:trHeight w:val="345"/>
          <w:jc w:val="center"/>
        </w:trPr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820A92" w:rsidTr="00820A92">
        <w:trPr>
          <w:trHeight w:val="360"/>
          <w:jc w:val="center"/>
        </w:trPr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MÉTRICAS,  APLICABLES A LOS PREDIOS URBANOS</w:t>
            </w:r>
          </w:p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20A92" w:rsidRDefault="00820A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5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3"/>
        <w:gridCol w:w="1702"/>
        <w:gridCol w:w="657"/>
        <w:gridCol w:w="1717"/>
      </w:tblGrid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FÍSICAS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.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>Cuando el terreno no tiene acceso a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 de las calles que lo circundan o rodean en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0A92" w:rsidTr="00820A92">
        <w:trPr>
          <w:trHeight w:val="282"/>
          <w:jc w:val="center"/>
        </w:trPr>
        <w:tc>
          <w:tcPr>
            <w:tcW w:w="5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A92" w:rsidTr="00820A92">
        <w:trPr>
          <w:trHeight w:val="282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r de 7.00 m.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A92" w:rsidTr="00820A92">
        <w:trPr>
          <w:trHeight w:val="282"/>
          <w:jc w:val="center"/>
        </w:trPr>
        <w:tc>
          <w:tcPr>
            <w:tcW w:w="580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0A92" w:rsidTr="00820A92">
        <w:trPr>
          <w:trHeight w:val="282"/>
          <w:jc w:val="center"/>
        </w:trPr>
        <w:tc>
          <w:tcPr>
            <w:tcW w:w="5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3.5 veces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</w:tr>
    </w:tbl>
    <w:p w:rsidR="00F8382F" w:rsidRDefault="00F8382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8382F" w:rsidRDefault="00F8382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6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9"/>
      </w:tblGrid>
      <w:tr w:rsidR="00820A92" w:rsidTr="00820A92">
        <w:trPr>
          <w:trHeight w:val="282"/>
          <w:jc w:val="center"/>
        </w:trPr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INCREMENTOS POR UBICACIÓN</w:t>
            </w:r>
          </w:p>
        </w:tc>
      </w:tr>
      <w:tr w:rsidR="00820A92" w:rsidTr="00820A92">
        <w:trPr>
          <w:trHeight w:val="315"/>
          <w:jc w:val="center"/>
        </w:trPr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VALORES DE CONSTRUCCIÓN</w:t>
            </w:r>
          </w:p>
        </w:tc>
      </w:tr>
    </w:tbl>
    <w:p w:rsidR="00820A92" w:rsidRDefault="00820A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3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3"/>
        <w:gridCol w:w="1702"/>
        <w:gridCol w:w="515"/>
        <w:gridCol w:w="1719"/>
      </w:tblGrid>
      <w:tr w:rsidR="00820A92" w:rsidTr="00820A92">
        <w:trPr>
          <w:trHeight w:val="282"/>
          <w:jc w:val="center"/>
        </w:trPr>
        <w:tc>
          <w:tcPr>
            <w:tcW w:w="73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 POR ESQUINA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5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PRIMER ORDE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5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SEGUNDO ORDE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3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MERCIA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737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os incrementos se calcularán en relación con el valor menor de las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5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s en donde está situado el lote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0A92" w:rsidRDefault="00820A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20A92" w:rsidRDefault="00820A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20A92" w:rsidRDefault="00820A92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VALORES DE CONSTRUCCIÓN</w:t>
      </w: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63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404"/>
        <w:gridCol w:w="3038"/>
        <w:gridCol w:w="15"/>
      </w:tblGrid>
      <w:tr w:rsidR="00820A92" w:rsidTr="00820A92">
        <w:trPr>
          <w:trHeight w:val="282"/>
          <w:jc w:val="center"/>
        </w:trPr>
        <w:tc>
          <w:tcPr>
            <w:tcW w:w="63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</w:tr>
      <w:tr w:rsidR="00820A92" w:rsidTr="00820A92">
        <w:trPr>
          <w:gridAfter w:val="1"/>
          <w:wAfter w:w="15" w:type="dxa"/>
          <w:trHeight w:val="282"/>
          <w:jc w:val="center"/>
        </w:trPr>
        <w:tc>
          <w:tcPr>
            <w:tcW w:w="28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820A92" w:rsidTr="00820A92">
        <w:trPr>
          <w:gridAfter w:val="1"/>
          <w:wAfter w:w="15" w:type="dxa"/>
          <w:trHeight w:val="282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12.85</w:t>
            </w:r>
          </w:p>
        </w:tc>
      </w:tr>
      <w:tr w:rsidR="00820A92" w:rsidTr="00820A92">
        <w:trPr>
          <w:gridAfter w:val="1"/>
          <w:wAfter w:w="15" w:type="dxa"/>
          <w:trHeight w:val="282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12.85</w:t>
            </w:r>
          </w:p>
        </w:tc>
      </w:tr>
      <w:tr w:rsidR="00820A92" w:rsidTr="00820A92">
        <w:trPr>
          <w:gridAfter w:val="1"/>
          <w:wAfter w:w="15" w:type="dxa"/>
          <w:trHeight w:val="282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25.73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63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</w:tr>
      <w:tr w:rsidR="00820A92" w:rsidTr="00820A92">
        <w:trPr>
          <w:gridAfter w:val="1"/>
          <w:wAfter w:w="15" w:type="dxa"/>
          <w:trHeight w:val="282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.90</w:t>
            </w:r>
          </w:p>
        </w:tc>
      </w:tr>
      <w:tr w:rsidR="00820A92" w:rsidTr="00820A92">
        <w:trPr>
          <w:gridAfter w:val="1"/>
          <w:wAfter w:w="15" w:type="dxa"/>
          <w:trHeight w:val="282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.81</w:t>
            </w:r>
          </w:p>
        </w:tc>
      </w:tr>
      <w:tr w:rsidR="00820A92" w:rsidTr="00820A92">
        <w:trPr>
          <w:gridAfter w:val="1"/>
          <w:wAfter w:w="15" w:type="dxa"/>
          <w:trHeight w:val="282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0.71</w:t>
            </w:r>
          </w:p>
        </w:tc>
      </w:tr>
    </w:tbl>
    <w:p w:rsidR="00820A92" w:rsidRDefault="00820A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6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9"/>
      </w:tblGrid>
      <w:tr w:rsidR="00820A92" w:rsidTr="00797836">
        <w:trPr>
          <w:trHeight w:val="282"/>
          <w:jc w:val="center"/>
        </w:trPr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95" w:rsidRDefault="003F2B95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ABLA DE DEMÉRITOS POR ESTADO DE CONSERVACIÓN</w:t>
            </w:r>
          </w:p>
        </w:tc>
      </w:tr>
      <w:tr w:rsidR="00820A92" w:rsidTr="00797836">
        <w:trPr>
          <w:trHeight w:val="315"/>
          <w:jc w:val="center"/>
        </w:trPr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PLICABLES A LOS VALORES DE CONSTRUCCIÓN</w:t>
            </w:r>
          </w:p>
        </w:tc>
      </w:tr>
    </w:tbl>
    <w:p w:rsidR="00820A92" w:rsidRDefault="00820A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52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5"/>
        <w:gridCol w:w="822"/>
        <w:gridCol w:w="2289"/>
      </w:tblGrid>
      <w:tr w:rsidR="00820A92" w:rsidTr="00F8382F">
        <w:trPr>
          <w:trHeight w:val="282"/>
          <w:jc w:val="center"/>
        </w:trPr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820A92" w:rsidTr="00F8382F">
        <w:trPr>
          <w:trHeight w:val="282"/>
          <w:jc w:val="center"/>
        </w:trPr>
        <w:tc>
          <w:tcPr>
            <w:tcW w:w="21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%</w:t>
            </w:r>
          </w:p>
        </w:tc>
      </w:tr>
      <w:tr w:rsidR="00820A92" w:rsidTr="00F8382F">
        <w:trPr>
          <w:trHeight w:val="282"/>
          <w:jc w:val="center"/>
        </w:trPr>
        <w:tc>
          <w:tcPr>
            <w:tcW w:w="21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%</w:t>
            </w:r>
          </w:p>
        </w:tc>
      </w:tr>
      <w:tr w:rsidR="00820A92" w:rsidTr="00F8382F">
        <w:trPr>
          <w:trHeight w:val="282"/>
          <w:jc w:val="center"/>
        </w:trPr>
        <w:tc>
          <w:tcPr>
            <w:tcW w:w="21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%</w:t>
            </w:r>
          </w:p>
        </w:tc>
      </w:tr>
      <w:tr w:rsidR="00820A92" w:rsidTr="00F8382F">
        <w:trPr>
          <w:trHeight w:val="282"/>
          <w:jc w:val="center"/>
        </w:trPr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820A92" w:rsidTr="00F8382F">
        <w:trPr>
          <w:trHeight w:val="225"/>
          <w:jc w:val="center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0A92" w:rsidRDefault="00820A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6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1219"/>
        <w:gridCol w:w="1219"/>
        <w:gridCol w:w="1205"/>
        <w:gridCol w:w="1301"/>
        <w:gridCol w:w="1216"/>
        <w:gridCol w:w="1344"/>
      </w:tblGrid>
      <w:tr w:rsidR="00820A92" w:rsidTr="00820A92">
        <w:trPr>
          <w:trHeight w:val="282"/>
          <w:jc w:val="center"/>
        </w:trPr>
        <w:tc>
          <w:tcPr>
            <w:tcW w:w="8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PREDIOS RÚSTICOS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  <w:p w:rsidR="003F2B95" w:rsidRDefault="003F2B95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44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494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1</w:t>
            </w:r>
          </w:p>
        </w:tc>
        <w:tc>
          <w:tcPr>
            <w:tcW w:w="364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214.37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690.62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07.17</w:t>
            </w:r>
          </w:p>
        </w:tc>
      </w:tr>
      <w:tr w:rsidR="00820A92" w:rsidTr="00F52917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55.27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8.12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73.35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90.97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21.44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12.85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44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82F" w:rsidRDefault="00F8382F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494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PRIMER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21.44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SEGUND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.34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.18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820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.32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45</w:t>
            </w:r>
          </w:p>
        </w:tc>
      </w:tr>
    </w:tbl>
    <w:p w:rsidR="00820A92" w:rsidRDefault="00820A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8382F" w:rsidRDefault="00F8382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8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1219"/>
        <w:gridCol w:w="1219"/>
        <w:gridCol w:w="1205"/>
        <w:gridCol w:w="407"/>
        <w:gridCol w:w="1216"/>
        <w:gridCol w:w="12"/>
        <w:gridCol w:w="1332"/>
        <w:gridCol w:w="12"/>
      </w:tblGrid>
      <w:tr w:rsidR="00820A92" w:rsidTr="00820A92">
        <w:trPr>
          <w:trHeight w:val="30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INCREMENTOS Y DEMÉRITOS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0A92" w:rsidTr="00820A92">
        <w:trPr>
          <w:trHeight w:val="315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PREDIOS RÚSTICOS</w:t>
            </w:r>
          </w:p>
          <w:p w:rsidR="003F2B95" w:rsidRDefault="003F2B95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524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48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363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48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48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363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48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48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24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363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24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24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363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20A92" w:rsidTr="00820A92">
        <w:trPr>
          <w:gridAfter w:val="1"/>
          <w:wAfter w:w="12" w:type="dxa"/>
          <w:trHeight w:val="285"/>
          <w:jc w:val="center"/>
        </w:trPr>
        <w:tc>
          <w:tcPr>
            <w:tcW w:w="24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92" w:rsidTr="00820A92">
        <w:trPr>
          <w:gridAfter w:val="1"/>
          <w:wAfter w:w="12" w:type="dxa"/>
          <w:trHeight w:val="255"/>
          <w:jc w:val="center"/>
        </w:trPr>
        <w:tc>
          <w:tcPr>
            <w:tcW w:w="363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20A92" w:rsidTr="00820A92">
        <w:trPr>
          <w:gridAfter w:val="1"/>
          <w:wAfter w:w="12" w:type="dxa"/>
          <w:trHeight w:val="345"/>
          <w:jc w:val="center"/>
        </w:trPr>
        <w:tc>
          <w:tcPr>
            <w:tcW w:w="36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9840F1" w:rsidRDefault="009840F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1219"/>
        <w:gridCol w:w="1219"/>
        <w:gridCol w:w="1205"/>
        <w:gridCol w:w="1301"/>
        <w:gridCol w:w="1197"/>
        <w:gridCol w:w="1344"/>
      </w:tblGrid>
      <w:tr w:rsidR="00820A92" w:rsidTr="00820A92">
        <w:trPr>
          <w:trHeight w:val="282"/>
          <w:jc w:val="center"/>
        </w:trPr>
        <w:tc>
          <w:tcPr>
            <w:tcW w:w="8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820A92" w:rsidTr="00820A92">
        <w:trPr>
          <w:trHeight w:val="282"/>
          <w:jc w:val="center"/>
        </w:trPr>
        <w:tc>
          <w:tcPr>
            <w:tcW w:w="8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 / AGUA RODADA</w:t>
            </w:r>
          </w:p>
          <w:p w:rsidR="003F2B95" w:rsidRDefault="003F2B95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F2B95" w:rsidRDefault="003F2B95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0A92" w:rsidTr="00820A92">
        <w:trPr>
          <w:trHeight w:val="282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TASTRAL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0A92" w:rsidTr="00820A92">
        <w:trPr>
          <w:trHeight w:val="225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82F" w:rsidTr="00A6072F">
        <w:trPr>
          <w:trHeight w:val="225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2F" w:rsidRDefault="00F8382F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2F" w:rsidRDefault="00F8382F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A  150</w:t>
            </w:r>
          </w:p>
        </w:tc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82F" w:rsidRDefault="00F8382F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.6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2F" w:rsidRDefault="00F8382F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92" w:rsidTr="00820A92">
        <w:trPr>
          <w:trHeight w:val="21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A92" w:rsidRDefault="00820A92" w:rsidP="00797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F2B95" w:rsidRDefault="003F2B95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685CDD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85CDD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361C2B" w:rsidRPr="00685CDD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685CDD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5CDD">
        <w:rPr>
          <w:rFonts w:ascii="Arial" w:hAnsi="Arial" w:cs="Arial"/>
          <w:b/>
          <w:sz w:val="22"/>
          <w:szCs w:val="22"/>
        </w:rPr>
        <w:t>ARTÍCULO PRIMERO.</w:t>
      </w:r>
      <w:r w:rsidR="003F2B95">
        <w:rPr>
          <w:rFonts w:ascii="Arial" w:hAnsi="Arial" w:cs="Arial"/>
          <w:b/>
          <w:sz w:val="22"/>
          <w:szCs w:val="22"/>
        </w:rPr>
        <w:t>-</w:t>
      </w:r>
      <w:r w:rsidRPr="00685CDD">
        <w:rPr>
          <w:rFonts w:ascii="Arial" w:hAnsi="Arial" w:cs="Arial"/>
          <w:b/>
          <w:sz w:val="22"/>
          <w:szCs w:val="22"/>
        </w:rPr>
        <w:t xml:space="preserve"> </w:t>
      </w:r>
      <w:r w:rsidRPr="00685CDD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6D549F" w:rsidRPr="00685CDD">
        <w:rPr>
          <w:rFonts w:ascii="Arial" w:hAnsi="Arial" w:cs="Arial"/>
          <w:sz w:val="22"/>
          <w:szCs w:val="22"/>
        </w:rPr>
        <w:t>Escobedo,</w:t>
      </w:r>
      <w:r w:rsidR="00B83B45" w:rsidRPr="00685CDD">
        <w:rPr>
          <w:rFonts w:ascii="Arial" w:hAnsi="Arial" w:cs="Arial"/>
          <w:sz w:val="22"/>
          <w:szCs w:val="22"/>
        </w:rPr>
        <w:t xml:space="preserve"> </w:t>
      </w:r>
      <w:r w:rsidRPr="00685CDD">
        <w:rPr>
          <w:rFonts w:ascii="Arial" w:hAnsi="Arial" w:cs="Arial"/>
          <w:sz w:val="22"/>
          <w:szCs w:val="22"/>
        </w:rPr>
        <w:t>Coahuila de Zaragoza contenidas en el presente decreto regirán a partir del 1° de enero de 20</w:t>
      </w:r>
      <w:r w:rsidR="005B2A64">
        <w:rPr>
          <w:rFonts w:ascii="Arial" w:hAnsi="Arial" w:cs="Arial"/>
          <w:sz w:val="22"/>
          <w:szCs w:val="22"/>
        </w:rPr>
        <w:t>2</w:t>
      </w:r>
      <w:r w:rsidR="00E463AE">
        <w:rPr>
          <w:rFonts w:ascii="Arial" w:hAnsi="Arial" w:cs="Arial"/>
          <w:sz w:val="22"/>
          <w:szCs w:val="22"/>
        </w:rPr>
        <w:t>2</w:t>
      </w:r>
      <w:r w:rsidRPr="00685CDD">
        <w:rPr>
          <w:rFonts w:ascii="Arial" w:hAnsi="Arial" w:cs="Arial"/>
          <w:sz w:val="22"/>
          <w:szCs w:val="22"/>
        </w:rPr>
        <w:t>.</w:t>
      </w:r>
    </w:p>
    <w:p w:rsidR="00361C2B" w:rsidRPr="00685CDD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5CDD">
        <w:rPr>
          <w:rFonts w:ascii="Arial" w:hAnsi="Arial" w:cs="Arial"/>
          <w:b/>
          <w:sz w:val="22"/>
          <w:szCs w:val="22"/>
        </w:rPr>
        <w:t>ARTÍCULO SEGUNDO.</w:t>
      </w:r>
      <w:r w:rsidR="003F2B95">
        <w:rPr>
          <w:rFonts w:ascii="Arial" w:hAnsi="Arial" w:cs="Arial"/>
          <w:b/>
          <w:sz w:val="22"/>
          <w:szCs w:val="22"/>
        </w:rPr>
        <w:t>-</w:t>
      </w:r>
      <w:r w:rsidRPr="00685CDD">
        <w:rPr>
          <w:rFonts w:ascii="Arial" w:hAnsi="Arial" w:cs="Arial"/>
          <w:b/>
          <w:sz w:val="22"/>
          <w:szCs w:val="22"/>
        </w:rPr>
        <w:t xml:space="preserve"> </w:t>
      </w:r>
      <w:r w:rsidRPr="00685CDD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E463AE" w:rsidRDefault="00E463AE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2B95" w:rsidRDefault="003F2B95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2B95" w:rsidRDefault="003F2B95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2B95" w:rsidRDefault="003F2B95" w:rsidP="003F2B9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3F2B95" w:rsidRPr="00A214EB" w:rsidRDefault="003F2B95" w:rsidP="003F2B95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lastRenderedPageBreak/>
        <w:t xml:space="preserve">DADO en la Ciudad de Saltillo, Coahuila de Zaragoza, </w:t>
      </w:r>
      <w:r>
        <w:rPr>
          <w:rFonts w:ascii="Arial" w:hAnsi="Arial" w:cs="Arial"/>
          <w:b/>
          <w:snapToGrid w:val="0"/>
          <w:sz w:val="22"/>
          <w:szCs w:val="22"/>
        </w:rPr>
        <w:t>a los siet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 días del mes de </w:t>
      </w:r>
      <w:r>
        <w:rPr>
          <w:rFonts w:ascii="Arial" w:hAnsi="Arial" w:cs="Arial"/>
          <w:b/>
          <w:snapToGrid w:val="0"/>
          <w:sz w:val="22"/>
          <w:szCs w:val="22"/>
        </w:rPr>
        <w:t>dici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mbre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el año dos mil veintiuno.</w:t>
      </w:r>
    </w:p>
    <w:p w:rsidR="003F2B95" w:rsidRPr="00A214EB" w:rsidRDefault="003F2B95" w:rsidP="003F2B95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3F2B95" w:rsidRPr="00A214EB" w:rsidRDefault="003F2B95" w:rsidP="003F2B95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3F2B95" w:rsidRPr="00A214EB" w:rsidRDefault="003F2B95" w:rsidP="003F2B95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3F2B95" w:rsidRPr="00A214EB" w:rsidRDefault="003F2B95" w:rsidP="003F2B95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hAnsi="Arial" w:cs="Arial"/>
          <w:b/>
          <w:snapToGrid w:val="0"/>
          <w:sz w:val="22"/>
          <w:szCs w:val="22"/>
        </w:rPr>
        <w:t>DIPUTADA PRESIDENTA</w:t>
      </w:r>
    </w:p>
    <w:p w:rsidR="003F2B95" w:rsidRPr="00A214EB" w:rsidRDefault="003F2B95" w:rsidP="003F2B95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3F2B95" w:rsidRPr="00A214EB" w:rsidRDefault="003F2B95" w:rsidP="003F2B95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3F2B95" w:rsidRDefault="003F2B95" w:rsidP="003F2B95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3F2B95" w:rsidRPr="00A214EB" w:rsidRDefault="003F2B95" w:rsidP="003F2B95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3F2B95" w:rsidRPr="00A214EB" w:rsidRDefault="003F2B95" w:rsidP="003F2B95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3F2B95" w:rsidRPr="00A214EB" w:rsidRDefault="003F2B95" w:rsidP="003F2B95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3F2B95" w:rsidRPr="00A214EB" w:rsidRDefault="003F2B95" w:rsidP="003F2B95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eastAsiaTheme="minorHAnsi" w:hAnsi="Arial" w:cs="Arial"/>
          <w:b/>
          <w:sz w:val="22"/>
          <w:szCs w:val="22"/>
          <w:lang w:eastAsia="en-US"/>
        </w:rPr>
        <w:t>MARÍA GUADALUPE OYERVIDES VALDEZ</w:t>
      </w:r>
    </w:p>
    <w:p w:rsidR="003F2B95" w:rsidRPr="00A214EB" w:rsidRDefault="003F2B95" w:rsidP="003F2B95">
      <w:pPr>
        <w:rPr>
          <w:rFonts w:ascii="Arial" w:hAnsi="Arial" w:cs="Arial"/>
          <w:b/>
          <w:sz w:val="22"/>
          <w:szCs w:val="22"/>
        </w:rPr>
      </w:pPr>
    </w:p>
    <w:p w:rsidR="003F2B95" w:rsidRDefault="003F2B95" w:rsidP="003F2B95">
      <w:pPr>
        <w:rPr>
          <w:rFonts w:ascii="Arial" w:hAnsi="Arial" w:cs="Arial"/>
          <w:b/>
          <w:sz w:val="22"/>
          <w:szCs w:val="22"/>
        </w:rPr>
      </w:pPr>
    </w:p>
    <w:p w:rsidR="003F2B95" w:rsidRPr="00A214EB" w:rsidRDefault="003F2B95" w:rsidP="003F2B95">
      <w:pPr>
        <w:rPr>
          <w:rFonts w:ascii="Arial" w:hAnsi="Arial" w:cs="Arial"/>
          <w:b/>
          <w:sz w:val="22"/>
          <w:szCs w:val="22"/>
        </w:rPr>
      </w:pPr>
    </w:p>
    <w:p w:rsidR="003F2B95" w:rsidRPr="00A214EB" w:rsidRDefault="003F2B95" w:rsidP="003F2B95">
      <w:pPr>
        <w:rPr>
          <w:rFonts w:ascii="Arial" w:hAnsi="Arial" w:cs="Arial"/>
          <w:b/>
          <w:sz w:val="22"/>
          <w:szCs w:val="22"/>
        </w:rPr>
      </w:pPr>
    </w:p>
    <w:p w:rsidR="003F2B95" w:rsidRPr="00A214EB" w:rsidRDefault="003F2B95" w:rsidP="003F2B95">
      <w:pPr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     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IPUTADA SECRETARIA                                     </w:t>
      </w: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                   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IPUTADA SECRETARIA</w:t>
      </w:r>
    </w:p>
    <w:p w:rsidR="003F2B95" w:rsidRPr="00A214EB" w:rsidRDefault="003F2B95" w:rsidP="003F2B95">
      <w:pPr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F2B95" w:rsidRDefault="003F2B95" w:rsidP="003F2B95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F2B95" w:rsidRPr="00A214EB" w:rsidRDefault="003F2B95" w:rsidP="003F2B95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F2B95" w:rsidRPr="00A214EB" w:rsidRDefault="003F2B95" w:rsidP="003F2B95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F2B95" w:rsidRPr="00A214EB" w:rsidRDefault="003F2B95" w:rsidP="003F2B95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F2B95" w:rsidRPr="00A214EB" w:rsidRDefault="003F2B95" w:rsidP="003F2B95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3F2B95" w:rsidRPr="00A214EB" w:rsidRDefault="003F2B95" w:rsidP="003F2B95">
      <w:pPr>
        <w:widowControl w:val="0"/>
        <w:tabs>
          <w:tab w:val="right" w:pos="9972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eastAsia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 MARTHA LOERA ARÁMBULA                                             </w:t>
      </w:r>
      <w:r w:rsidRPr="00A214EB">
        <w:rPr>
          <w:rFonts w:ascii="Arial" w:eastAsia="Arial" w:hAnsi="Arial" w:cs="Arial"/>
          <w:b/>
          <w:sz w:val="22"/>
          <w:szCs w:val="22"/>
          <w:lang w:eastAsia="en-US"/>
        </w:rPr>
        <w:t>MAYRA LUCILA VALDÉS GONZÁLEZ</w:t>
      </w:r>
      <w:r>
        <w:rPr>
          <w:rFonts w:ascii="Arial" w:eastAsia="Arial" w:hAnsi="Arial" w:cs="Arial"/>
          <w:b/>
          <w:sz w:val="22"/>
          <w:szCs w:val="22"/>
          <w:lang w:eastAsia="en-US"/>
        </w:rPr>
        <w:tab/>
      </w:r>
    </w:p>
    <w:p w:rsidR="003F2B95" w:rsidRPr="00685CDD" w:rsidRDefault="003F2B95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3F2B95" w:rsidRPr="00685CDD" w:rsidSect="005B2A64">
      <w:head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CD" w:rsidRDefault="008458CD" w:rsidP="00685CDD">
      <w:r>
        <w:separator/>
      </w:r>
    </w:p>
  </w:endnote>
  <w:endnote w:type="continuationSeparator" w:id="0">
    <w:p w:rsidR="008458CD" w:rsidRDefault="008458CD" w:rsidP="0068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CD" w:rsidRDefault="008458CD" w:rsidP="00685CDD">
      <w:r>
        <w:separator/>
      </w:r>
    </w:p>
  </w:footnote>
  <w:footnote w:type="continuationSeparator" w:id="0">
    <w:p w:rsidR="008458CD" w:rsidRDefault="008458CD" w:rsidP="00685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3AE" w:rsidRDefault="00E463AE" w:rsidP="00E463AE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51130</wp:posOffset>
          </wp:positionV>
          <wp:extent cx="902335" cy="886460"/>
          <wp:effectExtent l="0" t="0" r="0" b="8890"/>
          <wp:wrapNone/>
          <wp:docPr id="2" name="Imagen 2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</w: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250825</wp:posOffset>
          </wp:positionV>
          <wp:extent cx="1094740" cy="1031875"/>
          <wp:effectExtent l="0" t="0" r="0" b="0"/>
          <wp:wrapNone/>
          <wp:docPr id="1" name="Imagen 1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dentidad Congreso del estado de Coahuil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38" t="17966" r="21555" b="19444"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1031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  </w:t>
    </w:r>
    <w:r>
      <w:rPr>
        <w:rFonts w:cs="Arial"/>
        <w:bCs/>
        <w:smallCaps/>
        <w:spacing w:val="20"/>
        <w:sz w:val="30"/>
        <w:szCs w:val="30"/>
      </w:rPr>
      <w:t xml:space="preserve">Estado Independiente, Libre y Soberano </w:t>
    </w:r>
  </w:p>
  <w:p w:rsidR="00E463AE" w:rsidRDefault="00E463AE" w:rsidP="00E463AE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spacing w:val="20"/>
        <w:sz w:val="30"/>
        <w:szCs w:val="30"/>
      </w:rPr>
      <w:t>de Coahuila de Zaragoza</w:t>
    </w:r>
  </w:p>
  <w:p w:rsidR="00E463AE" w:rsidRDefault="00E463AE" w:rsidP="00E463AE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28"/>
        <w:szCs w:val="28"/>
      </w:rPr>
    </w:pPr>
    <w:r>
      <w:rPr>
        <w:rFonts w:cs="Arial"/>
        <w:bCs/>
        <w:smallCaps/>
        <w:spacing w:val="20"/>
        <w:sz w:val="28"/>
        <w:szCs w:val="28"/>
      </w:rPr>
      <w:t>Poder Legislativo</w:t>
    </w:r>
  </w:p>
  <w:p w:rsidR="00E463AE" w:rsidRDefault="00E463AE" w:rsidP="00E463AE">
    <w:pPr>
      <w:pStyle w:val="Encabezado"/>
      <w:tabs>
        <w:tab w:val="left" w:pos="5040"/>
      </w:tabs>
      <w:jc w:val="center"/>
      <w:rPr>
        <w:rFonts w:cs="Arial"/>
        <w:bCs/>
      </w:rPr>
    </w:pPr>
  </w:p>
  <w:p w:rsidR="00E463AE" w:rsidRDefault="00E463AE" w:rsidP="00E463AE">
    <w:pPr>
      <w:pStyle w:val="Encabezado"/>
      <w:tabs>
        <w:tab w:val="left" w:pos="5040"/>
      </w:tabs>
      <w:jc w:val="center"/>
      <w:rPr>
        <w:bCs/>
        <w:smallCaps/>
        <w:sz w:val="22"/>
        <w:szCs w:val="22"/>
      </w:rPr>
    </w:pPr>
    <w:r>
      <w:rPr>
        <w:bCs/>
        <w:sz w:val="22"/>
        <w:szCs w:val="22"/>
      </w:rPr>
      <w:t>“2021, Año del reconocimiento al trabajo del personal de salud por su lucha contra el COVID-19”</w:t>
    </w:r>
  </w:p>
  <w:p w:rsidR="00E463AE" w:rsidRDefault="00E463AE" w:rsidP="00E463AE">
    <w:pPr>
      <w:pStyle w:val="Encabezado"/>
      <w:ind w:right="49"/>
      <w:jc w:val="center"/>
      <w:rPr>
        <w:bCs/>
        <w:noProof/>
        <w:sz w:val="16"/>
        <w:szCs w:val="16"/>
        <w:lang w:eastAsia="es-MX"/>
      </w:rPr>
    </w:pPr>
  </w:p>
  <w:p w:rsidR="00454223" w:rsidRDefault="00454223" w:rsidP="004542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2096A"/>
    <w:rsid w:val="000260CA"/>
    <w:rsid w:val="000452C7"/>
    <w:rsid w:val="000469D1"/>
    <w:rsid w:val="000C5E0B"/>
    <w:rsid w:val="000D1303"/>
    <w:rsid w:val="000F7790"/>
    <w:rsid w:val="001119B3"/>
    <w:rsid w:val="001162C0"/>
    <w:rsid w:val="001374E2"/>
    <w:rsid w:val="001536A7"/>
    <w:rsid w:val="00185B17"/>
    <w:rsid w:val="001A4057"/>
    <w:rsid w:val="001B7D9F"/>
    <w:rsid w:val="001C484A"/>
    <w:rsid w:val="001F1735"/>
    <w:rsid w:val="00254D5F"/>
    <w:rsid w:val="0026493A"/>
    <w:rsid w:val="002719A4"/>
    <w:rsid w:val="0031303F"/>
    <w:rsid w:val="0033756F"/>
    <w:rsid w:val="003528AE"/>
    <w:rsid w:val="00361C2B"/>
    <w:rsid w:val="00372F7F"/>
    <w:rsid w:val="00373D51"/>
    <w:rsid w:val="0037642D"/>
    <w:rsid w:val="003A36F5"/>
    <w:rsid w:val="003B0BBF"/>
    <w:rsid w:val="003B48E9"/>
    <w:rsid w:val="003C06FB"/>
    <w:rsid w:val="003D6437"/>
    <w:rsid w:val="003E58E8"/>
    <w:rsid w:val="003F2B95"/>
    <w:rsid w:val="004116F8"/>
    <w:rsid w:val="004171E4"/>
    <w:rsid w:val="00447B10"/>
    <w:rsid w:val="00454223"/>
    <w:rsid w:val="0045430B"/>
    <w:rsid w:val="004B2956"/>
    <w:rsid w:val="004C6FC9"/>
    <w:rsid w:val="004E6FF0"/>
    <w:rsid w:val="004F19DF"/>
    <w:rsid w:val="005B2A64"/>
    <w:rsid w:val="005C5FFE"/>
    <w:rsid w:val="005D06C5"/>
    <w:rsid w:val="005E246C"/>
    <w:rsid w:val="005F1007"/>
    <w:rsid w:val="00606906"/>
    <w:rsid w:val="00610EC9"/>
    <w:rsid w:val="00617A64"/>
    <w:rsid w:val="00621D45"/>
    <w:rsid w:val="00677F2B"/>
    <w:rsid w:val="00683FFA"/>
    <w:rsid w:val="00685CDD"/>
    <w:rsid w:val="006A1B3C"/>
    <w:rsid w:val="006D13D7"/>
    <w:rsid w:val="006D549F"/>
    <w:rsid w:val="006D5AF9"/>
    <w:rsid w:val="006E0A57"/>
    <w:rsid w:val="006E1208"/>
    <w:rsid w:val="006E5B6E"/>
    <w:rsid w:val="0071278E"/>
    <w:rsid w:val="0077033F"/>
    <w:rsid w:val="007777F3"/>
    <w:rsid w:val="007E36A8"/>
    <w:rsid w:val="00820A92"/>
    <w:rsid w:val="008458CD"/>
    <w:rsid w:val="008B3DA5"/>
    <w:rsid w:val="00912380"/>
    <w:rsid w:val="00920EA3"/>
    <w:rsid w:val="00922D41"/>
    <w:rsid w:val="00932A97"/>
    <w:rsid w:val="00936CDE"/>
    <w:rsid w:val="0093723D"/>
    <w:rsid w:val="00980597"/>
    <w:rsid w:val="009840F1"/>
    <w:rsid w:val="00985E59"/>
    <w:rsid w:val="009B2BA4"/>
    <w:rsid w:val="009E2AF4"/>
    <w:rsid w:val="009E53E9"/>
    <w:rsid w:val="00A7246C"/>
    <w:rsid w:val="00A74B58"/>
    <w:rsid w:val="00A83CFB"/>
    <w:rsid w:val="00AC75B8"/>
    <w:rsid w:val="00AF5B24"/>
    <w:rsid w:val="00B1139D"/>
    <w:rsid w:val="00B160B1"/>
    <w:rsid w:val="00B24523"/>
    <w:rsid w:val="00B52C2F"/>
    <w:rsid w:val="00B55BEC"/>
    <w:rsid w:val="00B7044C"/>
    <w:rsid w:val="00B8281B"/>
    <w:rsid w:val="00B82A3C"/>
    <w:rsid w:val="00B83B45"/>
    <w:rsid w:val="00B94EFB"/>
    <w:rsid w:val="00BF5F30"/>
    <w:rsid w:val="00C3256A"/>
    <w:rsid w:val="00C46A85"/>
    <w:rsid w:val="00C77EE3"/>
    <w:rsid w:val="00CD5E67"/>
    <w:rsid w:val="00CE360C"/>
    <w:rsid w:val="00D25963"/>
    <w:rsid w:val="00D631B4"/>
    <w:rsid w:val="00D85F44"/>
    <w:rsid w:val="00DB604B"/>
    <w:rsid w:val="00DC6B65"/>
    <w:rsid w:val="00DD3959"/>
    <w:rsid w:val="00DD79A3"/>
    <w:rsid w:val="00DF7AFE"/>
    <w:rsid w:val="00E07647"/>
    <w:rsid w:val="00E463AE"/>
    <w:rsid w:val="00E745B2"/>
    <w:rsid w:val="00EC3970"/>
    <w:rsid w:val="00F0778C"/>
    <w:rsid w:val="00F332B4"/>
    <w:rsid w:val="00F8382F"/>
    <w:rsid w:val="00F8404B"/>
    <w:rsid w:val="00F84A26"/>
    <w:rsid w:val="00F92187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0B3BD9-5D12-4D21-940A-2793E5CC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5B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85C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5CDD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85C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CDD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E5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6E5B6E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F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F30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0E3F-2EEF-438A-9511-F03737B2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2</cp:revision>
  <cp:lastPrinted>2020-11-23T23:53:00Z</cp:lastPrinted>
  <dcterms:created xsi:type="dcterms:W3CDTF">2021-12-17T17:36:00Z</dcterms:created>
  <dcterms:modified xsi:type="dcterms:W3CDTF">2021-12-17T17:36:00Z</dcterms:modified>
</cp:coreProperties>
</file>